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E82BFC" w:rsidRDefault="005B5303" w:rsidP="006F28CB">
      <w:pPr>
        <w:jc w:val="center"/>
        <w:rPr>
          <w:rFonts w:ascii="Arial" w:eastAsia="Adobe Gothic Std B" w:hAnsi="Arial" w:cs="Arial"/>
          <w:sz w:val="24"/>
          <w:szCs w:val="24"/>
        </w:rPr>
      </w:pPr>
      <w:r>
        <w:rPr>
          <w:rFonts w:ascii="Arial" w:eastAsia="Adobe Gothic Std B" w:hAnsi="Arial" w:cs="Arial"/>
          <w:b/>
          <w:sz w:val="40"/>
          <w:szCs w:val="36"/>
        </w:rPr>
        <w:t>4</w:t>
      </w:r>
      <w:r w:rsidR="00EE13D0">
        <w:rPr>
          <w:rFonts w:ascii="Arial" w:eastAsia="Adobe Gothic Std B" w:hAnsi="Arial" w:cs="Arial"/>
          <w:b/>
          <w:sz w:val="40"/>
          <w:szCs w:val="36"/>
        </w:rPr>
        <w:t>. Mose (</w:t>
      </w:r>
      <w:r>
        <w:rPr>
          <w:rFonts w:ascii="Arial" w:eastAsia="Adobe Gothic Std B" w:hAnsi="Arial" w:cs="Arial"/>
          <w:b/>
          <w:sz w:val="40"/>
          <w:szCs w:val="36"/>
        </w:rPr>
        <w:t>Numeri</w:t>
      </w:r>
      <w:r w:rsidR="00EE13D0">
        <w:rPr>
          <w:rFonts w:ascii="Arial" w:eastAsia="Adobe Gothic Std B" w:hAnsi="Arial" w:cs="Arial"/>
          <w:b/>
          <w:sz w:val="40"/>
          <w:szCs w:val="36"/>
        </w:rPr>
        <w:t>)</w:t>
      </w:r>
    </w:p>
    <w:p w:rsidR="005B5303" w:rsidRPr="00E82BFC" w:rsidRDefault="005B5303" w:rsidP="005B5303">
      <w:pPr>
        <w:spacing w:line="360" w:lineRule="auto"/>
        <w:ind w:firstLine="284"/>
        <w:rPr>
          <w:rFonts w:ascii="Arial" w:eastAsia="Adobe Gothic Std B" w:hAnsi="Arial" w:cs="Arial"/>
          <w:b/>
          <w:sz w:val="32"/>
          <w:szCs w:val="24"/>
        </w:rPr>
      </w:pPr>
      <w:r w:rsidRPr="00E82BFC">
        <w:rPr>
          <w:rFonts w:ascii="Arial" w:eastAsia="Adobe Gothic Std B" w:hAnsi="Arial" w:cs="Arial"/>
          <w:b/>
          <w:sz w:val="32"/>
          <w:szCs w:val="24"/>
        </w:rPr>
        <w:t>Fragebogen</w:t>
      </w:r>
    </w:p>
    <w:p w:rsidR="005B5303" w:rsidRPr="00E82BFC" w:rsidRDefault="009B08E2" w:rsidP="005B5303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lche</w:t>
      </w:r>
      <w:r w:rsidR="004B6FAD">
        <w:rPr>
          <w:rFonts w:ascii="Arial" w:eastAsia="Adobe Gothic Std B" w:hAnsi="Arial" w:cs="Arial"/>
          <w:sz w:val="28"/>
          <w:szCs w:val="24"/>
        </w:rPr>
        <w:t>s</w:t>
      </w:r>
      <w:r>
        <w:rPr>
          <w:rFonts w:ascii="Arial" w:eastAsia="Adobe Gothic Std B" w:hAnsi="Arial" w:cs="Arial"/>
          <w:sz w:val="28"/>
          <w:szCs w:val="24"/>
        </w:rPr>
        <w:t xml:space="preserve"> war der </w:t>
      </w:r>
      <w:r w:rsidR="004B6FAD">
        <w:rPr>
          <w:rFonts w:ascii="Arial" w:eastAsia="Adobe Gothic Std B" w:hAnsi="Arial" w:cs="Arial"/>
          <w:sz w:val="28"/>
          <w:szCs w:val="24"/>
        </w:rPr>
        <w:t xml:space="preserve">grösste und </w:t>
      </w:r>
      <w:proofErr w:type="gramStart"/>
      <w:r w:rsidR="004B6FAD">
        <w:rPr>
          <w:rFonts w:ascii="Arial" w:eastAsia="Adobe Gothic Std B" w:hAnsi="Arial" w:cs="Arial"/>
          <w:sz w:val="28"/>
          <w:szCs w:val="24"/>
        </w:rPr>
        <w:t>welches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der </w:t>
      </w:r>
      <w:r w:rsidR="004B6FAD">
        <w:rPr>
          <w:rFonts w:ascii="Arial" w:eastAsia="Adobe Gothic Std B" w:hAnsi="Arial" w:cs="Arial"/>
          <w:sz w:val="28"/>
          <w:szCs w:val="24"/>
        </w:rPr>
        <w:t>k</w:t>
      </w:r>
      <w:r>
        <w:rPr>
          <w:rFonts w:ascii="Arial" w:eastAsia="Adobe Gothic Std B" w:hAnsi="Arial" w:cs="Arial"/>
          <w:sz w:val="28"/>
          <w:szCs w:val="24"/>
        </w:rPr>
        <w:t xml:space="preserve">leinste </w:t>
      </w:r>
      <w:r w:rsidR="004B6FAD">
        <w:rPr>
          <w:rFonts w:ascii="Arial" w:eastAsia="Adobe Gothic Std B" w:hAnsi="Arial" w:cs="Arial"/>
          <w:sz w:val="28"/>
          <w:szCs w:val="24"/>
        </w:rPr>
        <w:t xml:space="preserve">Stamm </w:t>
      </w:r>
      <w:r>
        <w:rPr>
          <w:rFonts w:ascii="Arial" w:eastAsia="Adobe Gothic Std B" w:hAnsi="Arial" w:cs="Arial"/>
          <w:sz w:val="28"/>
          <w:szCs w:val="24"/>
        </w:rPr>
        <w:t>in 4. Mose 1</w:t>
      </w:r>
      <w:r w:rsidR="005B5303" w:rsidRPr="00E82BFC">
        <w:rPr>
          <w:rFonts w:ascii="Arial" w:eastAsia="Adobe Gothic Std B" w:hAnsi="Arial" w:cs="Arial"/>
          <w:sz w:val="28"/>
          <w:szCs w:val="24"/>
        </w:rPr>
        <w:t>?</w:t>
      </w:r>
    </w:p>
    <w:p w:rsidR="005B5303" w:rsidRPr="00E82BFC" w:rsidRDefault="009B08E2" w:rsidP="009B08E2">
      <w:pPr>
        <w:pStyle w:val="Listenabsatz"/>
        <w:tabs>
          <w:tab w:val="right" w:pos="5103"/>
          <w:tab w:val="left" w:pos="5245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Grösster: </w:t>
      </w:r>
      <w:r>
        <w:rPr>
          <w:rFonts w:ascii="Arial" w:eastAsia="Adobe Gothic Std B" w:hAnsi="Arial" w:cs="Arial"/>
          <w:sz w:val="28"/>
          <w:szCs w:val="24"/>
        </w:rPr>
        <w:tab/>
        <w:t>____</w:t>
      </w:r>
      <w:r w:rsidR="005B5303" w:rsidRPr="00E82BFC">
        <w:rPr>
          <w:rFonts w:ascii="Arial" w:eastAsia="Adobe Gothic Std B" w:hAnsi="Arial" w:cs="Arial"/>
          <w:sz w:val="28"/>
          <w:szCs w:val="24"/>
        </w:rPr>
        <w:t>________________</w:t>
      </w:r>
      <w:bookmarkStart w:id="0" w:name="_GoBack"/>
      <w:bookmarkEnd w:id="0"/>
      <w:r>
        <w:rPr>
          <w:rFonts w:ascii="Arial" w:eastAsia="Adobe Gothic Std B" w:hAnsi="Arial" w:cs="Arial"/>
          <w:sz w:val="28"/>
          <w:szCs w:val="24"/>
        </w:rPr>
        <w:tab/>
        <w:t>Kleinster: _________________________</w:t>
      </w:r>
    </w:p>
    <w:p w:rsidR="005B5303" w:rsidRPr="00E82BFC" w:rsidRDefault="00B05DB5" w:rsidP="005B5303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fällt dir bei der Lagerordnung Israels auf</w:t>
      </w:r>
      <w:r w:rsidR="005B5303" w:rsidRPr="00E82BFC">
        <w:rPr>
          <w:rFonts w:ascii="Arial" w:eastAsia="Adobe Gothic Std B" w:hAnsi="Arial" w:cs="Arial"/>
          <w:sz w:val="28"/>
          <w:szCs w:val="24"/>
        </w:rPr>
        <w:t>?</w:t>
      </w:r>
    </w:p>
    <w:p w:rsidR="00B05DB5" w:rsidRPr="00E82BFC" w:rsidRDefault="00B05DB5" w:rsidP="00B05DB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______________________________________________________________</w:t>
      </w:r>
    </w:p>
    <w:p w:rsidR="005B5303" w:rsidRPr="00E82BFC" w:rsidRDefault="00B05DB5" w:rsidP="005B5303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elchen Stellenwert hatte </w:t>
      </w:r>
      <w:r w:rsidR="004B6FAD">
        <w:rPr>
          <w:rFonts w:ascii="Arial" w:eastAsia="Adobe Gothic Std B" w:hAnsi="Arial" w:cs="Arial"/>
          <w:sz w:val="28"/>
          <w:szCs w:val="24"/>
        </w:rPr>
        <w:t>die</w:t>
      </w:r>
      <w:r>
        <w:rPr>
          <w:rFonts w:ascii="Arial" w:eastAsia="Adobe Gothic Std B" w:hAnsi="Arial" w:cs="Arial"/>
          <w:sz w:val="28"/>
          <w:szCs w:val="24"/>
        </w:rPr>
        <w:t xml:space="preserve"> Erstgeburt in Israel</w:t>
      </w:r>
      <w:r w:rsidR="005B5303" w:rsidRPr="00E82BFC">
        <w:rPr>
          <w:rFonts w:ascii="Arial" w:eastAsia="Adobe Gothic Std B" w:hAnsi="Arial" w:cs="Arial"/>
          <w:sz w:val="28"/>
          <w:szCs w:val="24"/>
        </w:rPr>
        <w:t>?</w:t>
      </w:r>
      <w:r>
        <w:rPr>
          <w:rFonts w:ascii="Arial" w:eastAsia="Adobe Gothic Std B" w:hAnsi="Arial" w:cs="Arial"/>
          <w:sz w:val="28"/>
          <w:szCs w:val="24"/>
        </w:rPr>
        <w:t xml:space="preserve"> Und weshalb war das so?</w:t>
      </w:r>
    </w:p>
    <w:p w:rsidR="00B05DB5" w:rsidRPr="00E82BFC" w:rsidRDefault="00B05DB5" w:rsidP="00B05DB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B5303" w:rsidRPr="00E82BFC" w:rsidRDefault="005B5303" w:rsidP="005B5303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B05DB5" w:rsidRPr="00B05DB5" w:rsidRDefault="00B05DB5" w:rsidP="00B05DB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B05DB5">
        <w:rPr>
          <w:rFonts w:ascii="Arial" w:eastAsia="Adobe Gothic Std B" w:hAnsi="Arial" w:cs="Arial"/>
          <w:sz w:val="28"/>
          <w:szCs w:val="24"/>
        </w:rPr>
        <w:t>Welche Aufgabe</w:t>
      </w:r>
      <w:r w:rsidR="00C03962">
        <w:rPr>
          <w:rFonts w:ascii="Arial" w:eastAsia="Adobe Gothic Std B" w:hAnsi="Arial" w:cs="Arial"/>
          <w:sz w:val="28"/>
          <w:szCs w:val="24"/>
        </w:rPr>
        <w:t>n</w:t>
      </w:r>
      <w:r w:rsidRPr="00B05DB5">
        <w:rPr>
          <w:rFonts w:ascii="Arial" w:eastAsia="Adobe Gothic Std B" w:hAnsi="Arial" w:cs="Arial"/>
          <w:sz w:val="28"/>
          <w:szCs w:val="24"/>
        </w:rPr>
        <w:t xml:space="preserve"> hatten die Leviten im Zusammenhang mit der Stiftshütte? </w:t>
      </w:r>
    </w:p>
    <w:p w:rsidR="00B05DB5" w:rsidRDefault="00B05DB5" w:rsidP="00B05DB5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Söhne Gersons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</w:t>
      </w:r>
    </w:p>
    <w:p w:rsidR="00B05DB5" w:rsidRDefault="00B05DB5" w:rsidP="00B05DB5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Söhne Kahats: </w:t>
      </w:r>
      <w:r w:rsidRPr="00E82BFC">
        <w:rPr>
          <w:rFonts w:ascii="Arial" w:eastAsia="Adobe Gothic Std B" w:hAnsi="Arial" w:cs="Arial"/>
          <w:sz w:val="28"/>
          <w:szCs w:val="24"/>
        </w:rPr>
        <w:t>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</w:t>
      </w:r>
    </w:p>
    <w:p w:rsidR="00B05DB5" w:rsidRDefault="00B05DB5" w:rsidP="00B05DB5">
      <w:pPr>
        <w:pStyle w:val="Listenabsatz"/>
        <w:tabs>
          <w:tab w:val="left" w:pos="3969"/>
          <w:tab w:val="left" w:pos="723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Söhne Meraris:</w:t>
      </w:r>
      <w:r w:rsidRPr="00B05DB5">
        <w:rPr>
          <w:rFonts w:ascii="Arial" w:eastAsia="Adobe Gothic Std B" w:hAnsi="Arial" w:cs="Arial"/>
          <w:sz w:val="14"/>
          <w:szCs w:val="14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</w:t>
      </w:r>
    </w:p>
    <w:p w:rsidR="00EF52B4" w:rsidRPr="00E82BFC" w:rsidRDefault="00EF52B4" w:rsidP="00EF52B4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gebot der Herr in Bezug auf den Transport des Allerheiligsten?</w:t>
      </w:r>
    </w:p>
    <w:p w:rsidR="00EF52B4" w:rsidRPr="00E82BFC" w:rsidRDefault="00EF52B4" w:rsidP="00EF52B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EF52B4" w:rsidRPr="00E82BFC" w:rsidRDefault="00EF52B4" w:rsidP="00EF52B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B05DB5" w:rsidRPr="00E82BFC" w:rsidRDefault="00EF52B4" w:rsidP="00B05DB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gebot der Herr in Bezug auf die Unreinen im Lager Israels</w:t>
      </w:r>
      <w:r w:rsidR="00B05DB5" w:rsidRPr="00E82BFC">
        <w:rPr>
          <w:rFonts w:ascii="Arial" w:eastAsia="Adobe Gothic Std B" w:hAnsi="Arial" w:cs="Arial"/>
          <w:sz w:val="28"/>
          <w:szCs w:val="24"/>
        </w:rPr>
        <w:t>?</w:t>
      </w:r>
    </w:p>
    <w:p w:rsidR="00B05DB5" w:rsidRPr="00E82BFC" w:rsidRDefault="00B05DB5" w:rsidP="00B05DB5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EF52B4" w:rsidRPr="00E82BFC" w:rsidRDefault="00EF52B4" w:rsidP="00EF52B4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sollte ein Mensch tun, der gegen den Herrn Untreue verübte</w:t>
      </w:r>
      <w:r w:rsidRPr="00E82BFC">
        <w:rPr>
          <w:rFonts w:ascii="Arial" w:eastAsia="Adobe Gothic Std B" w:hAnsi="Arial" w:cs="Arial"/>
          <w:sz w:val="28"/>
          <w:szCs w:val="24"/>
        </w:rPr>
        <w:t>?</w:t>
      </w:r>
    </w:p>
    <w:p w:rsidR="00EF52B4" w:rsidRPr="00E82BFC" w:rsidRDefault="00EF52B4" w:rsidP="00EF52B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EF52B4" w:rsidRPr="00E82BFC" w:rsidRDefault="00EF52B4" w:rsidP="00EF52B4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orum ging es, kurz gesagt, beim Speisopfer der Eifersucht?</w:t>
      </w:r>
    </w:p>
    <w:p w:rsidR="00EF52B4" w:rsidRPr="00E82BFC" w:rsidRDefault="00EF52B4" w:rsidP="00EF52B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E11A71" w:rsidRPr="00E82BFC" w:rsidRDefault="00E11A71" w:rsidP="00E11A7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lche drei Dinge durfte ein Nasiräer nicht tun</w:t>
      </w:r>
      <w:r w:rsidRPr="00E82BFC">
        <w:rPr>
          <w:rFonts w:ascii="Arial" w:eastAsia="Adobe Gothic Std B" w:hAnsi="Arial" w:cs="Arial"/>
          <w:sz w:val="28"/>
          <w:szCs w:val="24"/>
        </w:rPr>
        <w:t>?</w:t>
      </w:r>
    </w:p>
    <w:p w:rsidR="00E11A71" w:rsidRPr="00E82BFC" w:rsidRDefault="00E11A71" w:rsidP="00E11A7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E11A71" w:rsidRPr="00E82BFC" w:rsidRDefault="00E11A71" w:rsidP="00E11A7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E11A71" w:rsidRPr="00E82BFC" w:rsidRDefault="00E11A71" w:rsidP="00E11A7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ozu dienten die Opfergaben der Fürsten der 12 Stämme Israels?</w:t>
      </w:r>
    </w:p>
    <w:p w:rsidR="00E11A71" w:rsidRPr="00E82BFC" w:rsidRDefault="00E11A71" w:rsidP="00E11A7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E11A71" w:rsidRPr="00C03962" w:rsidRDefault="00C03962" w:rsidP="008D2D70">
      <w:pPr>
        <w:pStyle w:val="Listenabsatz"/>
        <w:numPr>
          <w:ilvl w:val="0"/>
          <w:numId w:val="5"/>
        </w:numPr>
        <w:spacing w:line="360" w:lineRule="auto"/>
        <w:ind w:right="-23"/>
        <w:rPr>
          <w:rFonts w:ascii="Arial" w:eastAsia="Adobe Gothic Std B" w:hAnsi="Arial" w:cs="Arial"/>
          <w:sz w:val="28"/>
          <w:szCs w:val="24"/>
        </w:rPr>
      </w:pPr>
      <w:r w:rsidRPr="00C03962">
        <w:rPr>
          <w:rFonts w:ascii="Arial" w:eastAsia="Adobe Gothic Std B" w:hAnsi="Arial" w:cs="Arial"/>
          <w:sz w:val="28"/>
          <w:szCs w:val="24"/>
        </w:rPr>
        <w:t>Welche Handlungen</w:t>
      </w:r>
      <w:r w:rsidR="00E11A71" w:rsidRPr="00C03962">
        <w:rPr>
          <w:rFonts w:ascii="Arial" w:eastAsia="Adobe Gothic Std B" w:hAnsi="Arial" w:cs="Arial"/>
          <w:sz w:val="28"/>
          <w:szCs w:val="24"/>
        </w:rPr>
        <w:t xml:space="preserve"> </w:t>
      </w:r>
      <w:r w:rsidRPr="00C03962">
        <w:rPr>
          <w:rFonts w:ascii="Arial" w:eastAsia="Adobe Gothic Std B" w:hAnsi="Arial" w:cs="Arial"/>
          <w:sz w:val="28"/>
          <w:szCs w:val="24"/>
        </w:rPr>
        <w:t>wurden</w:t>
      </w:r>
      <w:r w:rsidR="00E11A71" w:rsidRPr="00C03962">
        <w:rPr>
          <w:rFonts w:ascii="Arial" w:eastAsia="Adobe Gothic Std B" w:hAnsi="Arial" w:cs="Arial"/>
          <w:sz w:val="28"/>
          <w:szCs w:val="24"/>
        </w:rPr>
        <w:t xml:space="preserve"> </w:t>
      </w:r>
      <w:r w:rsidRPr="00C03962">
        <w:rPr>
          <w:rFonts w:ascii="Arial" w:eastAsia="Adobe Gothic Std B" w:hAnsi="Arial" w:cs="Arial"/>
          <w:sz w:val="28"/>
          <w:szCs w:val="24"/>
        </w:rPr>
        <w:t xml:space="preserve">vor </w:t>
      </w:r>
      <w:r>
        <w:rPr>
          <w:rFonts w:ascii="Arial" w:eastAsia="Adobe Gothic Std B" w:hAnsi="Arial" w:cs="Arial"/>
          <w:sz w:val="28"/>
          <w:szCs w:val="24"/>
        </w:rPr>
        <w:t xml:space="preserve">ihrem </w:t>
      </w:r>
      <w:r w:rsidRPr="00C03962">
        <w:rPr>
          <w:rFonts w:ascii="Arial" w:eastAsia="Adobe Gothic Std B" w:hAnsi="Arial" w:cs="Arial"/>
          <w:sz w:val="28"/>
          <w:szCs w:val="24"/>
        </w:rPr>
        <w:t>Dienstantritt an den Leviten vollzogen</w:t>
      </w:r>
      <w:r w:rsidR="00E11A71" w:rsidRPr="00C03962">
        <w:rPr>
          <w:rFonts w:ascii="Arial" w:eastAsia="Adobe Gothic Std B" w:hAnsi="Arial" w:cs="Arial"/>
          <w:sz w:val="28"/>
          <w:szCs w:val="24"/>
        </w:rPr>
        <w:t>?</w:t>
      </w:r>
    </w:p>
    <w:p w:rsidR="00E11A71" w:rsidRPr="00E82BFC" w:rsidRDefault="00E11A71" w:rsidP="00E11A7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E11A71" w:rsidRPr="00E82BFC" w:rsidRDefault="00E11A71" w:rsidP="00E11A7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BA34FE" w:rsidRPr="00E82BFC" w:rsidRDefault="00BA34FE" w:rsidP="00BA34FE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lastRenderedPageBreak/>
        <w:t xml:space="preserve">Wie erkannte Israel, wann es </w:t>
      </w:r>
      <w:r w:rsidR="00C03962">
        <w:rPr>
          <w:rFonts w:ascii="Arial" w:eastAsia="Adobe Gothic Std B" w:hAnsi="Arial" w:cs="Arial"/>
          <w:sz w:val="28"/>
          <w:szCs w:val="24"/>
        </w:rPr>
        <w:t xml:space="preserve">sich </w:t>
      </w:r>
      <w:r>
        <w:rPr>
          <w:rFonts w:ascii="Arial" w:eastAsia="Adobe Gothic Std B" w:hAnsi="Arial" w:cs="Arial"/>
          <w:sz w:val="28"/>
          <w:szCs w:val="24"/>
        </w:rPr>
        <w:t xml:space="preserve">lagern und wann </w:t>
      </w:r>
      <w:r w:rsidR="00C03962">
        <w:rPr>
          <w:rFonts w:ascii="Arial" w:eastAsia="Adobe Gothic Std B" w:hAnsi="Arial" w:cs="Arial"/>
          <w:sz w:val="28"/>
          <w:szCs w:val="24"/>
        </w:rPr>
        <w:t xml:space="preserve">es </w:t>
      </w:r>
      <w:r>
        <w:rPr>
          <w:rFonts w:ascii="Arial" w:eastAsia="Adobe Gothic Std B" w:hAnsi="Arial" w:cs="Arial"/>
          <w:sz w:val="28"/>
          <w:szCs w:val="24"/>
        </w:rPr>
        <w:t>aufbrechen sollte?</w:t>
      </w:r>
    </w:p>
    <w:p w:rsidR="00BA34FE" w:rsidRPr="00E82BFC" w:rsidRDefault="00BA34FE" w:rsidP="00BA34F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BA34FE" w:rsidRPr="00E82BFC" w:rsidRDefault="00BA34FE" w:rsidP="00BA34FE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In welcher Reihenfolge brach das Volk Israel vom Sinai auf?</w:t>
      </w:r>
    </w:p>
    <w:p w:rsidR="00BA34FE" w:rsidRPr="00E82BFC" w:rsidRDefault="00BA34FE" w:rsidP="00BA34F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</w:t>
      </w:r>
      <w:r w:rsidR="00173BDC">
        <w:rPr>
          <w:rFonts w:ascii="Arial" w:eastAsia="Adobe Gothic Std B" w:hAnsi="Arial" w:cs="Arial"/>
          <w:sz w:val="28"/>
          <w:szCs w:val="24"/>
        </w:rPr>
        <w:t>__</w:t>
      </w:r>
      <w:r w:rsidRPr="00E82BFC">
        <w:rPr>
          <w:rFonts w:ascii="Arial" w:eastAsia="Adobe Gothic Std B" w:hAnsi="Arial" w:cs="Arial"/>
          <w:sz w:val="28"/>
          <w:szCs w:val="24"/>
        </w:rPr>
        <w:t>__</w:t>
      </w:r>
      <w:r w:rsidR="00173BDC">
        <w:rPr>
          <w:rFonts w:ascii="Arial" w:eastAsia="Adobe Gothic Std B" w:hAnsi="Arial" w:cs="Arial"/>
          <w:sz w:val="28"/>
          <w:szCs w:val="24"/>
        </w:rPr>
        <w:t>__-&gt;</w:t>
      </w:r>
      <w:r w:rsidR="00173BDC" w:rsidRPr="00E82BFC">
        <w:rPr>
          <w:rFonts w:ascii="Arial" w:eastAsia="Adobe Gothic Std B" w:hAnsi="Arial" w:cs="Arial"/>
          <w:sz w:val="28"/>
          <w:szCs w:val="24"/>
        </w:rPr>
        <w:t>_</w:t>
      </w:r>
      <w:r w:rsidR="00173BDC">
        <w:rPr>
          <w:rFonts w:ascii="Arial" w:eastAsia="Adobe Gothic Std B" w:hAnsi="Arial" w:cs="Arial"/>
          <w:sz w:val="28"/>
          <w:szCs w:val="24"/>
        </w:rPr>
        <w:t>_</w:t>
      </w:r>
      <w:r w:rsidR="00173BDC" w:rsidRPr="00E82BFC">
        <w:rPr>
          <w:rFonts w:ascii="Arial" w:eastAsia="Adobe Gothic Std B" w:hAnsi="Arial" w:cs="Arial"/>
          <w:sz w:val="28"/>
          <w:szCs w:val="24"/>
        </w:rPr>
        <w:t>_______</w:t>
      </w:r>
      <w:r w:rsidR="00173BDC">
        <w:rPr>
          <w:rFonts w:ascii="Arial" w:eastAsia="Adobe Gothic Std B" w:hAnsi="Arial" w:cs="Arial"/>
          <w:sz w:val="28"/>
          <w:szCs w:val="24"/>
        </w:rPr>
        <w:t>_</w:t>
      </w:r>
      <w:r w:rsidR="00173BDC" w:rsidRPr="00E82BFC">
        <w:rPr>
          <w:rFonts w:ascii="Arial" w:eastAsia="Adobe Gothic Std B" w:hAnsi="Arial" w:cs="Arial"/>
          <w:sz w:val="28"/>
          <w:szCs w:val="24"/>
        </w:rPr>
        <w:t>_________</w:t>
      </w:r>
      <w:r w:rsidR="00173BDC">
        <w:rPr>
          <w:rFonts w:ascii="Arial" w:eastAsia="Adobe Gothic Std B" w:hAnsi="Arial" w:cs="Arial"/>
          <w:sz w:val="28"/>
          <w:szCs w:val="24"/>
        </w:rPr>
        <w:t>-&gt;</w:t>
      </w:r>
      <w:r w:rsidR="00173BDC" w:rsidRPr="00E82BFC">
        <w:rPr>
          <w:rFonts w:ascii="Arial" w:eastAsia="Adobe Gothic Std B" w:hAnsi="Arial" w:cs="Arial"/>
          <w:sz w:val="28"/>
          <w:szCs w:val="24"/>
        </w:rPr>
        <w:t>__</w:t>
      </w:r>
      <w:r w:rsidR="00173BDC">
        <w:rPr>
          <w:rFonts w:ascii="Arial" w:eastAsia="Adobe Gothic Std B" w:hAnsi="Arial" w:cs="Arial"/>
          <w:sz w:val="28"/>
          <w:szCs w:val="24"/>
        </w:rPr>
        <w:t>_</w:t>
      </w:r>
      <w:r w:rsidR="00173BDC" w:rsidRPr="00E82BFC">
        <w:rPr>
          <w:rFonts w:ascii="Arial" w:eastAsia="Adobe Gothic Std B" w:hAnsi="Arial" w:cs="Arial"/>
          <w:sz w:val="28"/>
          <w:szCs w:val="24"/>
        </w:rPr>
        <w:t>________</w:t>
      </w:r>
      <w:r w:rsidR="00173BDC">
        <w:rPr>
          <w:rFonts w:ascii="Arial" w:eastAsia="Adobe Gothic Std B" w:hAnsi="Arial" w:cs="Arial"/>
          <w:sz w:val="28"/>
          <w:szCs w:val="24"/>
        </w:rPr>
        <w:t>___</w:t>
      </w:r>
      <w:r w:rsidR="00173BDC" w:rsidRPr="00E82BFC">
        <w:rPr>
          <w:rFonts w:ascii="Arial" w:eastAsia="Adobe Gothic Std B" w:hAnsi="Arial" w:cs="Arial"/>
          <w:sz w:val="28"/>
          <w:szCs w:val="24"/>
        </w:rPr>
        <w:t>______</w:t>
      </w:r>
    </w:p>
    <w:p w:rsidR="00BA34FE" w:rsidRPr="00E82BFC" w:rsidRDefault="00173BDC" w:rsidP="00BA34F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-&gt;</w:t>
      </w:r>
      <w:r w:rsidRPr="00E82BFC">
        <w:rPr>
          <w:rFonts w:ascii="Arial" w:eastAsia="Adobe Gothic Std B" w:hAnsi="Arial" w:cs="Arial"/>
          <w:sz w:val="28"/>
          <w:szCs w:val="24"/>
        </w:rPr>
        <w:t>______________</w:t>
      </w:r>
      <w:r>
        <w:rPr>
          <w:rFonts w:ascii="Arial" w:eastAsia="Adobe Gothic Std B" w:hAnsi="Arial" w:cs="Arial"/>
          <w:sz w:val="28"/>
          <w:szCs w:val="24"/>
        </w:rPr>
        <w:t>__</w:t>
      </w:r>
      <w:r w:rsidRPr="00E82BFC">
        <w:rPr>
          <w:rFonts w:ascii="Arial" w:eastAsia="Adobe Gothic Std B" w:hAnsi="Arial" w:cs="Arial"/>
          <w:sz w:val="28"/>
          <w:szCs w:val="24"/>
        </w:rPr>
        <w:t>___</w:t>
      </w:r>
      <w:r>
        <w:rPr>
          <w:rFonts w:ascii="Arial" w:eastAsia="Adobe Gothic Std B" w:hAnsi="Arial" w:cs="Arial"/>
          <w:sz w:val="28"/>
          <w:szCs w:val="24"/>
        </w:rPr>
        <w:t>-&gt;</w:t>
      </w:r>
      <w:r w:rsidRPr="00E82BFC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_</w:t>
      </w:r>
      <w:r w:rsidRPr="00E82BFC">
        <w:rPr>
          <w:rFonts w:ascii="Arial" w:eastAsia="Adobe Gothic Std B" w:hAnsi="Arial" w:cs="Arial"/>
          <w:sz w:val="28"/>
          <w:szCs w:val="24"/>
        </w:rPr>
        <w:t>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</w:t>
      </w:r>
      <w:r>
        <w:rPr>
          <w:rFonts w:ascii="Arial" w:eastAsia="Adobe Gothic Std B" w:hAnsi="Arial" w:cs="Arial"/>
          <w:sz w:val="28"/>
          <w:szCs w:val="24"/>
        </w:rPr>
        <w:t>-&gt;</w:t>
      </w:r>
      <w:r w:rsidRPr="00E82BFC">
        <w:rPr>
          <w:rFonts w:ascii="Arial" w:eastAsia="Adobe Gothic Std B" w:hAnsi="Arial" w:cs="Arial"/>
          <w:sz w:val="28"/>
          <w:szCs w:val="24"/>
        </w:rPr>
        <w:t>__________</w:t>
      </w:r>
      <w:r>
        <w:rPr>
          <w:rFonts w:ascii="Arial" w:eastAsia="Adobe Gothic Std B" w:hAnsi="Arial" w:cs="Arial"/>
          <w:sz w:val="28"/>
          <w:szCs w:val="24"/>
        </w:rPr>
        <w:t>___</w:t>
      </w:r>
      <w:r w:rsidRPr="00E82BFC">
        <w:rPr>
          <w:rFonts w:ascii="Arial" w:eastAsia="Adobe Gothic Std B" w:hAnsi="Arial" w:cs="Arial"/>
          <w:sz w:val="28"/>
          <w:szCs w:val="24"/>
        </w:rPr>
        <w:t>______</w:t>
      </w:r>
    </w:p>
    <w:p w:rsidR="00E429EB" w:rsidRPr="00E82BFC" w:rsidRDefault="00E429EB" w:rsidP="00E429E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versprach Mose seinem Schwager, wenn er mit Israel ziehen würde?</w:t>
      </w:r>
    </w:p>
    <w:p w:rsidR="00E429EB" w:rsidRPr="00E82BFC" w:rsidRDefault="00E429EB" w:rsidP="00E429E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E429EB" w:rsidRDefault="00E429EB" w:rsidP="00E429EB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eshalb murrte das Volk Israel bei den Lustgräbern und wie antwortete der </w:t>
      </w:r>
    </w:p>
    <w:p w:rsidR="00E429EB" w:rsidRPr="00E82BFC" w:rsidRDefault="00E429EB" w:rsidP="00E429E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Herr </w:t>
      </w:r>
      <w:proofErr w:type="gramStart"/>
      <w:r>
        <w:rPr>
          <w:rFonts w:ascii="Arial" w:eastAsia="Adobe Gothic Std B" w:hAnsi="Arial" w:cs="Arial"/>
          <w:sz w:val="28"/>
          <w:szCs w:val="24"/>
        </w:rPr>
        <w:t>auf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</w:t>
      </w:r>
      <w:r w:rsidR="00C03962">
        <w:rPr>
          <w:rFonts w:ascii="Arial" w:eastAsia="Adobe Gothic Std B" w:hAnsi="Arial" w:cs="Arial"/>
          <w:sz w:val="28"/>
          <w:szCs w:val="24"/>
        </w:rPr>
        <w:t>das</w:t>
      </w:r>
      <w:r>
        <w:rPr>
          <w:rFonts w:ascii="Arial" w:eastAsia="Adobe Gothic Std B" w:hAnsi="Arial" w:cs="Arial"/>
          <w:sz w:val="28"/>
          <w:szCs w:val="24"/>
        </w:rPr>
        <w:t xml:space="preserve"> Murren</w:t>
      </w:r>
      <w:r w:rsidR="00C03962">
        <w:rPr>
          <w:rFonts w:ascii="Arial" w:eastAsia="Adobe Gothic Std B" w:hAnsi="Arial" w:cs="Arial"/>
          <w:sz w:val="28"/>
          <w:szCs w:val="24"/>
        </w:rPr>
        <w:t xml:space="preserve"> Israels</w:t>
      </w:r>
      <w:r>
        <w:rPr>
          <w:rFonts w:ascii="Arial" w:eastAsia="Adobe Gothic Std B" w:hAnsi="Arial" w:cs="Arial"/>
          <w:sz w:val="28"/>
          <w:szCs w:val="24"/>
        </w:rPr>
        <w:t>?</w:t>
      </w:r>
    </w:p>
    <w:p w:rsidR="00E429EB" w:rsidRDefault="00E429EB" w:rsidP="00E429E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Grund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</w:t>
      </w:r>
    </w:p>
    <w:p w:rsidR="00E429EB" w:rsidRPr="00E82BFC" w:rsidRDefault="00E429EB" w:rsidP="00E429E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Antwort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</w:t>
      </w:r>
    </w:p>
    <w:p w:rsidR="00E429EB" w:rsidRPr="00E82BFC" w:rsidRDefault="00E429EB" w:rsidP="00E429E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eshalb berief der Herr </w:t>
      </w:r>
      <w:r w:rsidR="00C03962">
        <w:rPr>
          <w:rFonts w:ascii="Arial" w:eastAsia="Adobe Gothic Std B" w:hAnsi="Arial" w:cs="Arial"/>
          <w:sz w:val="28"/>
          <w:szCs w:val="24"/>
        </w:rPr>
        <w:t>70 Älteste Israels</w:t>
      </w:r>
      <w:r>
        <w:rPr>
          <w:rFonts w:ascii="Arial" w:eastAsia="Adobe Gothic Std B" w:hAnsi="Arial" w:cs="Arial"/>
          <w:sz w:val="28"/>
          <w:szCs w:val="24"/>
        </w:rPr>
        <w:t>?</w:t>
      </w:r>
    </w:p>
    <w:p w:rsidR="00E429EB" w:rsidRPr="00E82BFC" w:rsidRDefault="00E429EB" w:rsidP="00E429E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E429EB" w:rsidRPr="00E82BFC" w:rsidRDefault="00E429EB" w:rsidP="00E429E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wünschte sich Mose, nachdem die Ältesten geweissagt hatten?</w:t>
      </w:r>
    </w:p>
    <w:p w:rsidR="00E429EB" w:rsidRDefault="00E429EB" w:rsidP="00E429E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E429EB" w:rsidRPr="00E82BFC" w:rsidRDefault="00E429EB" w:rsidP="00E429E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elches Zeugnis gab der Herr </w:t>
      </w:r>
      <w:proofErr w:type="gramStart"/>
      <w:r>
        <w:rPr>
          <w:rFonts w:ascii="Arial" w:eastAsia="Adobe Gothic Std B" w:hAnsi="Arial" w:cs="Arial"/>
          <w:sz w:val="28"/>
          <w:szCs w:val="24"/>
        </w:rPr>
        <w:t>dem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Mose in 4. Mose 12?</w:t>
      </w:r>
    </w:p>
    <w:p w:rsidR="00E429EB" w:rsidRPr="00E82BFC" w:rsidRDefault="00E429EB" w:rsidP="00E429E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E429EB" w:rsidRPr="00E82BFC" w:rsidRDefault="00E429EB" w:rsidP="00E429E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E429EB" w:rsidRPr="00E82BFC" w:rsidRDefault="00891FB4" w:rsidP="00E429E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Mit welchen Worten kritisierte der Herr Aaron und Mirjam</w:t>
      </w:r>
      <w:r w:rsidR="00E429EB">
        <w:rPr>
          <w:rFonts w:ascii="Arial" w:eastAsia="Adobe Gothic Std B" w:hAnsi="Arial" w:cs="Arial"/>
          <w:sz w:val="28"/>
          <w:szCs w:val="24"/>
        </w:rPr>
        <w:t>?</w:t>
      </w:r>
    </w:p>
    <w:p w:rsidR="00E429EB" w:rsidRPr="00E82BFC" w:rsidRDefault="00E429EB" w:rsidP="00E429E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891FB4" w:rsidRDefault="00891FB4" w:rsidP="00891FB4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ie argumentierten die 10 Kundschafter und wie Josua und Kaleb, nachdem</w:t>
      </w:r>
    </w:p>
    <w:p w:rsidR="00891FB4" w:rsidRPr="00E82BFC" w:rsidRDefault="00891FB4" w:rsidP="00891FB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proofErr w:type="gramStart"/>
      <w:r>
        <w:rPr>
          <w:rFonts w:ascii="Arial" w:eastAsia="Adobe Gothic Std B" w:hAnsi="Arial" w:cs="Arial"/>
          <w:sz w:val="28"/>
          <w:szCs w:val="24"/>
        </w:rPr>
        <w:t>sie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aus dem Land Kanaan zurückkehrten?</w:t>
      </w:r>
    </w:p>
    <w:p w:rsidR="00891FB4" w:rsidRPr="00E82BFC" w:rsidRDefault="00891FB4" w:rsidP="00891FB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Die Kundschafter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</w:t>
      </w:r>
    </w:p>
    <w:p w:rsidR="00891FB4" w:rsidRPr="00E82BFC" w:rsidRDefault="00891FB4" w:rsidP="00891FB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891FB4" w:rsidRPr="00E82BFC" w:rsidRDefault="00891FB4" w:rsidP="00891FB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Josua + Kaleb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</w:t>
      </w:r>
    </w:p>
    <w:p w:rsidR="00891FB4" w:rsidRPr="00E82BFC" w:rsidRDefault="00891FB4" w:rsidP="00891FB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891FB4" w:rsidRPr="00E82BFC" w:rsidRDefault="00891FB4" w:rsidP="00891FB4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bewirkten die Worte der Kundschafter beim Volk Israel?</w:t>
      </w:r>
    </w:p>
    <w:p w:rsidR="00891FB4" w:rsidRPr="00E82BFC" w:rsidRDefault="00891FB4" w:rsidP="00891FB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891FB4" w:rsidRPr="00E82BFC" w:rsidRDefault="00891FB4" w:rsidP="00891FB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03962" w:rsidRDefault="00891FB4" w:rsidP="00C03962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lche Strafe musste Israel nach dieser 10. Versuchung des Herrn tragen?</w:t>
      </w:r>
      <w:r w:rsidR="00C03962">
        <w:rPr>
          <w:rFonts w:ascii="Arial" w:eastAsia="Adobe Gothic Std B" w:hAnsi="Arial" w:cs="Arial"/>
          <w:sz w:val="28"/>
          <w:szCs w:val="24"/>
        </w:rPr>
        <w:t xml:space="preserve"> </w:t>
      </w:r>
    </w:p>
    <w:p w:rsidR="00891FB4" w:rsidRPr="00E82BFC" w:rsidRDefault="00C03962" w:rsidP="00C0396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proofErr w:type="gramStart"/>
      <w:r>
        <w:rPr>
          <w:rFonts w:ascii="Arial" w:eastAsia="Adobe Gothic Std B" w:hAnsi="Arial" w:cs="Arial"/>
          <w:sz w:val="28"/>
          <w:szCs w:val="24"/>
        </w:rPr>
        <w:t>Wer blieb von der Strafe verschont?</w:t>
      </w:r>
      <w:proofErr w:type="gramEnd"/>
    </w:p>
    <w:p w:rsidR="00891FB4" w:rsidRPr="00E82BFC" w:rsidRDefault="00891FB4" w:rsidP="00891FB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03962" w:rsidRDefault="00C03962" w:rsidP="00C0396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173BDC" w:rsidRDefault="00173BDC" w:rsidP="00173BDC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lastRenderedPageBreak/>
        <w:t xml:space="preserve">Weshalb war der Herr nicht mit den Israeliten, die entgegen dem Befehl des </w:t>
      </w:r>
    </w:p>
    <w:p w:rsidR="00173BDC" w:rsidRPr="00E82BFC" w:rsidRDefault="00173BDC" w:rsidP="00C077C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proofErr w:type="gramStart"/>
      <w:r>
        <w:rPr>
          <w:rFonts w:ascii="Arial" w:eastAsia="Adobe Gothic Std B" w:hAnsi="Arial" w:cs="Arial"/>
          <w:sz w:val="28"/>
          <w:szCs w:val="24"/>
        </w:rPr>
        <w:t>Herrn losziehen wollten?</w:t>
      </w:r>
      <w:proofErr w:type="gramEnd"/>
    </w:p>
    <w:p w:rsidR="00173BDC" w:rsidRPr="00E82BFC" w:rsidRDefault="00173BDC" w:rsidP="00173BD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173BDC" w:rsidRPr="00E82BFC" w:rsidRDefault="00173BDC" w:rsidP="00173BDC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as bewirkten die Opfer </w:t>
      </w:r>
      <w:r w:rsidR="00066DE8">
        <w:rPr>
          <w:rFonts w:ascii="Arial" w:eastAsia="Adobe Gothic Std B" w:hAnsi="Arial" w:cs="Arial"/>
          <w:sz w:val="28"/>
          <w:szCs w:val="24"/>
        </w:rPr>
        <w:t>für</w:t>
      </w:r>
      <w:r>
        <w:rPr>
          <w:rFonts w:ascii="Arial" w:eastAsia="Adobe Gothic Std B" w:hAnsi="Arial" w:cs="Arial"/>
          <w:sz w:val="28"/>
          <w:szCs w:val="24"/>
        </w:rPr>
        <w:t xml:space="preserve"> versehentliche</w:t>
      </w:r>
      <w:r w:rsidR="00066DE8">
        <w:rPr>
          <w:rFonts w:ascii="Arial" w:eastAsia="Adobe Gothic Std B" w:hAnsi="Arial" w:cs="Arial"/>
          <w:sz w:val="28"/>
          <w:szCs w:val="24"/>
        </w:rPr>
        <w:t>s</w:t>
      </w:r>
      <w:r>
        <w:rPr>
          <w:rFonts w:ascii="Arial" w:eastAsia="Adobe Gothic Std B" w:hAnsi="Arial" w:cs="Arial"/>
          <w:sz w:val="28"/>
          <w:szCs w:val="24"/>
        </w:rPr>
        <w:t xml:space="preserve"> Übertret</w:t>
      </w:r>
      <w:r w:rsidR="00066DE8">
        <w:rPr>
          <w:rFonts w:ascii="Arial" w:eastAsia="Adobe Gothic Std B" w:hAnsi="Arial" w:cs="Arial"/>
          <w:sz w:val="28"/>
          <w:szCs w:val="24"/>
        </w:rPr>
        <w:t>en</w:t>
      </w:r>
      <w:r>
        <w:rPr>
          <w:rFonts w:ascii="Arial" w:eastAsia="Adobe Gothic Std B" w:hAnsi="Arial" w:cs="Arial"/>
          <w:sz w:val="28"/>
          <w:szCs w:val="24"/>
        </w:rPr>
        <w:t xml:space="preserve"> eines Gebotes?</w:t>
      </w:r>
    </w:p>
    <w:p w:rsidR="00173BDC" w:rsidRPr="00E82BFC" w:rsidRDefault="00173BDC" w:rsidP="00173BD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173BDC" w:rsidRPr="00E82BFC" w:rsidRDefault="00173BDC" w:rsidP="00173BDC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shalb musste sterben, wer vorsätzlich gegen Gottes Gebote handelte?</w:t>
      </w:r>
    </w:p>
    <w:p w:rsidR="00173BDC" w:rsidRPr="00E82BFC" w:rsidRDefault="00173BDC" w:rsidP="00173BD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F6146" w:rsidRPr="00E82BFC" w:rsidRDefault="005F6146" w:rsidP="005F6146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ozu dienten die Quasten </w:t>
      </w:r>
      <w:proofErr w:type="gramStart"/>
      <w:r>
        <w:rPr>
          <w:rFonts w:ascii="Arial" w:eastAsia="Adobe Gothic Std B" w:hAnsi="Arial" w:cs="Arial"/>
          <w:sz w:val="28"/>
          <w:szCs w:val="24"/>
        </w:rPr>
        <w:t>an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den Obergewändern der Kinder Israel?</w:t>
      </w:r>
    </w:p>
    <w:p w:rsidR="005F6146" w:rsidRPr="00E82BFC" w:rsidRDefault="005F6146" w:rsidP="005F6146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1A4641" w:rsidRPr="00E82BFC" w:rsidRDefault="001A4641" w:rsidP="001A464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Aus welchem Grund empörten sich Korah, Dathan und Abiram gegen Mose?</w:t>
      </w:r>
    </w:p>
    <w:p w:rsidR="001A4641" w:rsidRPr="00E82BFC" w:rsidRDefault="001A4641" w:rsidP="001A464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1A4641" w:rsidRDefault="001A4641" w:rsidP="001A4641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F6146" w:rsidRDefault="005F6146" w:rsidP="005F6146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as musste Israel tun, um dem Gericht, das über Korah, Dathan und Abiram </w:t>
      </w:r>
    </w:p>
    <w:p w:rsidR="005F6146" w:rsidRPr="00E82BFC" w:rsidRDefault="005F6146" w:rsidP="005F6146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proofErr w:type="gramStart"/>
      <w:r>
        <w:rPr>
          <w:rFonts w:ascii="Arial" w:eastAsia="Adobe Gothic Std B" w:hAnsi="Arial" w:cs="Arial"/>
          <w:sz w:val="28"/>
          <w:szCs w:val="24"/>
        </w:rPr>
        <w:t>verhängt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war, zu entkommen?</w:t>
      </w:r>
    </w:p>
    <w:p w:rsidR="005F6146" w:rsidRPr="00E82BFC" w:rsidRDefault="005F6146" w:rsidP="005F6146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F6146" w:rsidRDefault="005F6146" w:rsidP="005F6146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ie bewirkte Aaron nach diesen Begebenheiten Sühnung für das murrende</w:t>
      </w:r>
    </w:p>
    <w:p w:rsidR="005F6146" w:rsidRPr="00E82BFC" w:rsidRDefault="005F6146" w:rsidP="005F6146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proofErr w:type="gramStart"/>
      <w:r>
        <w:rPr>
          <w:rFonts w:ascii="Arial" w:eastAsia="Adobe Gothic Std B" w:hAnsi="Arial" w:cs="Arial"/>
          <w:sz w:val="28"/>
          <w:szCs w:val="24"/>
        </w:rPr>
        <w:t>Volk Israel?</w:t>
      </w:r>
      <w:proofErr w:type="gramEnd"/>
    </w:p>
    <w:p w:rsidR="005F6146" w:rsidRPr="00E82BFC" w:rsidRDefault="005F6146" w:rsidP="005F6146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F6146" w:rsidRPr="00E82BFC" w:rsidRDefault="005F6146" w:rsidP="005F6146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as sollte der sprossende Stab Aarons den Kindern </w:t>
      </w:r>
      <w:proofErr w:type="gramStart"/>
      <w:r>
        <w:rPr>
          <w:rFonts w:ascii="Arial" w:eastAsia="Adobe Gothic Std B" w:hAnsi="Arial" w:cs="Arial"/>
          <w:sz w:val="28"/>
          <w:szCs w:val="24"/>
        </w:rPr>
        <w:t>Israel</w:t>
      </w:r>
      <w:r w:rsidR="00066DE8">
        <w:rPr>
          <w:rFonts w:ascii="Arial" w:eastAsia="Adobe Gothic Std B" w:hAnsi="Arial" w:cs="Arial"/>
          <w:sz w:val="28"/>
          <w:szCs w:val="24"/>
        </w:rPr>
        <w:t>s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zeigen?</w:t>
      </w:r>
    </w:p>
    <w:p w:rsidR="005F6146" w:rsidRPr="00E82BFC" w:rsidRDefault="005F6146" w:rsidP="005F6146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F6146" w:rsidRPr="00E82BFC" w:rsidRDefault="005F6146" w:rsidP="005F6146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shalb erhielt Aaron kein Erbteil im Land Kanaan?</w:t>
      </w:r>
    </w:p>
    <w:p w:rsidR="005F6146" w:rsidRPr="00E82BFC" w:rsidRDefault="005F6146" w:rsidP="005F6146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F6146" w:rsidRPr="00E82BFC" w:rsidRDefault="005F6146" w:rsidP="005F6146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ie sorgte der Herr </w:t>
      </w:r>
      <w:proofErr w:type="gramStart"/>
      <w:r>
        <w:rPr>
          <w:rFonts w:ascii="Arial" w:eastAsia="Adobe Gothic Std B" w:hAnsi="Arial" w:cs="Arial"/>
          <w:sz w:val="28"/>
          <w:szCs w:val="24"/>
        </w:rPr>
        <w:t>für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die Versorgung der Söhne Levis?</w:t>
      </w:r>
    </w:p>
    <w:p w:rsidR="005F6146" w:rsidRDefault="005F6146" w:rsidP="005F6146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841399" w:rsidRPr="00E82BFC" w:rsidRDefault="00841399" w:rsidP="00841399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ozu diente das Reinigungswasser in 4. Mose 19?</w:t>
      </w:r>
    </w:p>
    <w:p w:rsidR="00841399" w:rsidRDefault="00841399" w:rsidP="008413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841399" w:rsidRPr="00E82BFC" w:rsidRDefault="00841399" w:rsidP="00841399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Zwischen welchen zwei Versen liegt ein Zeitsprung von 39 Jahren?</w:t>
      </w:r>
    </w:p>
    <w:p w:rsidR="00841399" w:rsidRDefault="00841399" w:rsidP="008413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077CD" w:rsidRPr="00E82BFC" w:rsidRDefault="00C077CD" w:rsidP="00C077CD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Hatte sich Israel </w:t>
      </w:r>
      <w:r w:rsidR="00023B86">
        <w:rPr>
          <w:rFonts w:ascii="Arial" w:eastAsia="Adobe Gothic Std B" w:hAnsi="Arial" w:cs="Arial"/>
          <w:sz w:val="28"/>
          <w:szCs w:val="24"/>
        </w:rPr>
        <w:t>während</w:t>
      </w:r>
      <w:r>
        <w:rPr>
          <w:rFonts w:ascii="Arial" w:eastAsia="Adobe Gothic Std B" w:hAnsi="Arial" w:cs="Arial"/>
          <w:sz w:val="28"/>
          <w:szCs w:val="24"/>
        </w:rPr>
        <w:t xml:space="preserve"> diesen 39 Jahren verändert?</w:t>
      </w:r>
    </w:p>
    <w:p w:rsidR="00C077CD" w:rsidRDefault="00C077CD" w:rsidP="00C077C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841399" w:rsidRPr="00E82BFC" w:rsidRDefault="00841399" w:rsidP="00841399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Aus welchem Grund du</w:t>
      </w:r>
      <w:r w:rsidR="006B7969">
        <w:rPr>
          <w:rFonts w:ascii="Arial" w:eastAsia="Adobe Gothic Std B" w:hAnsi="Arial" w:cs="Arial"/>
          <w:sz w:val="28"/>
          <w:szCs w:val="24"/>
        </w:rPr>
        <w:t>r</w:t>
      </w:r>
      <w:r>
        <w:rPr>
          <w:rFonts w:ascii="Arial" w:eastAsia="Adobe Gothic Std B" w:hAnsi="Arial" w:cs="Arial"/>
          <w:sz w:val="28"/>
          <w:szCs w:val="24"/>
        </w:rPr>
        <w:t xml:space="preserve">fte Mose Israel nicht </w:t>
      </w:r>
      <w:proofErr w:type="gramStart"/>
      <w:r>
        <w:rPr>
          <w:rFonts w:ascii="Arial" w:eastAsia="Adobe Gothic Std B" w:hAnsi="Arial" w:cs="Arial"/>
          <w:sz w:val="28"/>
          <w:szCs w:val="24"/>
        </w:rPr>
        <w:t>ins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Land Kanaan bringen?</w:t>
      </w:r>
    </w:p>
    <w:p w:rsidR="00841399" w:rsidRPr="00E82BFC" w:rsidRDefault="00841399" w:rsidP="008413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841399" w:rsidRDefault="00841399" w:rsidP="008413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841399" w:rsidRPr="00E82BFC" w:rsidRDefault="00841399" w:rsidP="00841399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lastRenderedPageBreak/>
        <w:t>Wie reagierte Edom auf Israels Bitte, durchs Land ziehen zu dürfen?</w:t>
      </w:r>
    </w:p>
    <w:p w:rsidR="00841399" w:rsidRDefault="00841399" w:rsidP="00841399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077CD" w:rsidRPr="00E82BFC" w:rsidRDefault="00C077CD" w:rsidP="00C077CD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rettete Israel vor den tödlichen Schlangenbissen?</w:t>
      </w:r>
    </w:p>
    <w:p w:rsidR="00841399" w:rsidRDefault="00C077CD" w:rsidP="00C077C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077CD" w:rsidRPr="00E82BFC" w:rsidRDefault="00C077CD" w:rsidP="00C077CD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ozu warb der Moabiterkönig Balak den Bileam an?</w:t>
      </w:r>
    </w:p>
    <w:p w:rsidR="00C077CD" w:rsidRDefault="00C077CD" w:rsidP="00C077C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077CD" w:rsidRPr="00E82BFC" w:rsidRDefault="00C077CD" w:rsidP="00C077CD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shalb stellte sich der Engel des Herrn Bileam in den Weg?</w:t>
      </w:r>
    </w:p>
    <w:p w:rsidR="00C077CD" w:rsidRPr="00E82BFC" w:rsidRDefault="00C077CD" w:rsidP="00C077C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077CD" w:rsidRDefault="00C077CD" w:rsidP="00C077C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077CD" w:rsidRPr="00E82BFC" w:rsidRDefault="00C077CD" w:rsidP="00C077CD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Gib zu jeder der vier Botschaften Bileams einen Gedanken weiter!</w:t>
      </w:r>
    </w:p>
    <w:p w:rsidR="00C077CD" w:rsidRPr="00E82BFC" w:rsidRDefault="00C077CD" w:rsidP="00C077C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1. Botschaft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</w:t>
      </w:r>
    </w:p>
    <w:p w:rsidR="00C077CD" w:rsidRPr="00E82BFC" w:rsidRDefault="00C077CD" w:rsidP="00C077C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proofErr w:type="gramStart"/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2.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Botschaft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</w:t>
      </w:r>
    </w:p>
    <w:p w:rsidR="00C077CD" w:rsidRPr="00E82BFC" w:rsidRDefault="00C077CD" w:rsidP="00C077C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077CD" w:rsidRPr="00E82BFC" w:rsidRDefault="00C077CD" w:rsidP="00C077C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3. Botschaft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</w:t>
      </w:r>
    </w:p>
    <w:p w:rsidR="00C077CD" w:rsidRPr="00E82BFC" w:rsidRDefault="00C077CD" w:rsidP="00C077C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077CD" w:rsidRPr="00E82BFC" w:rsidRDefault="00C077CD" w:rsidP="00C077C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4. Botschaft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</w:t>
      </w:r>
    </w:p>
    <w:p w:rsidR="00C077CD" w:rsidRPr="00E82BFC" w:rsidRDefault="00C077CD" w:rsidP="00C077C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077CD" w:rsidRPr="00E82BFC" w:rsidRDefault="005220BB" w:rsidP="00C077CD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lche Folgen hatte die Unzucht Israels mit den Töchtern der Moabiter</w:t>
      </w:r>
      <w:r w:rsidR="00C077CD">
        <w:rPr>
          <w:rFonts w:ascii="Arial" w:eastAsia="Adobe Gothic Std B" w:hAnsi="Arial" w:cs="Arial"/>
          <w:sz w:val="28"/>
          <w:szCs w:val="24"/>
        </w:rPr>
        <w:t>?</w:t>
      </w:r>
    </w:p>
    <w:p w:rsidR="00C077CD" w:rsidRDefault="00C077CD" w:rsidP="00C077C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220BB" w:rsidRPr="00E82BFC" w:rsidRDefault="005220BB" w:rsidP="005220B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orin zeigte sich Pinehas Eifer und was bewirkte dieser?</w:t>
      </w:r>
    </w:p>
    <w:p w:rsidR="005220BB" w:rsidRPr="00E82BFC" w:rsidRDefault="005220BB" w:rsidP="005220B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220BB" w:rsidRDefault="005220BB" w:rsidP="005220B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220BB" w:rsidRDefault="005220BB" w:rsidP="005220BB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4"/>
        </w:rPr>
      </w:pPr>
      <w:r w:rsidRPr="005220BB">
        <w:rPr>
          <w:rFonts w:ascii="Arial" w:eastAsia="Adobe Gothic Std B" w:hAnsi="Arial" w:cs="Arial"/>
          <w:sz w:val="28"/>
          <w:szCs w:val="24"/>
        </w:rPr>
        <w:t xml:space="preserve">Vergleiche </w:t>
      </w:r>
      <w:r w:rsidR="00023B86">
        <w:rPr>
          <w:rFonts w:ascii="Arial" w:eastAsia="Adobe Gothic Std B" w:hAnsi="Arial" w:cs="Arial"/>
          <w:sz w:val="28"/>
          <w:szCs w:val="24"/>
        </w:rPr>
        <w:t>4. Mose</w:t>
      </w:r>
      <w:r w:rsidRPr="005220BB">
        <w:rPr>
          <w:rFonts w:ascii="Arial" w:eastAsia="Adobe Gothic Std B" w:hAnsi="Arial" w:cs="Arial"/>
          <w:sz w:val="28"/>
          <w:szCs w:val="24"/>
        </w:rPr>
        <w:t xml:space="preserve"> 26 mit </w:t>
      </w:r>
      <w:r w:rsidR="00023B86">
        <w:rPr>
          <w:rFonts w:ascii="Arial" w:eastAsia="Adobe Gothic Std B" w:hAnsi="Arial" w:cs="Arial"/>
          <w:sz w:val="28"/>
          <w:szCs w:val="24"/>
        </w:rPr>
        <w:t>4. Mose</w:t>
      </w:r>
      <w:r w:rsidRPr="005220BB">
        <w:rPr>
          <w:rFonts w:ascii="Arial" w:eastAsia="Adobe Gothic Std B" w:hAnsi="Arial" w:cs="Arial"/>
          <w:sz w:val="28"/>
          <w:szCs w:val="24"/>
        </w:rPr>
        <w:t xml:space="preserve"> 1. Was fällt dir auf? </w:t>
      </w:r>
      <w:r w:rsidR="00023B86">
        <w:rPr>
          <w:rFonts w:ascii="Arial" w:eastAsia="Adobe Gothic Std B" w:hAnsi="Arial" w:cs="Arial"/>
          <w:sz w:val="28"/>
          <w:szCs w:val="24"/>
        </w:rPr>
        <w:t>Z</w:t>
      </w:r>
      <w:r>
        <w:rPr>
          <w:rFonts w:ascii="Arial" w:eastAsia="Adobe Gothic Std B" w:hAnsi="Arial" w:cs="Arial"/>
          <w:sz w:val="28"/>
          <w:szCs w:val="24"/>
        </w:rPr>
        <w:t xml:space="preserve">.B. </w:t>
      </w:r>
      <w:r w:rsidRPr="005220BB">
        <w:rPr>
          <w:rFonts w:ascii="Arial" w:eastAsia="Adobe Gothic Std B" w:hAnsi="Arial" w:cs="Arial"/>
          <w:sz w:val="28"/>
          <w:szCs w:val="24"/>
        </w:rPr>
        <w:t xml:space="preserve">Wie entwickelte </w:t>
      </w:r>
    </w:p>
    <w:p w:rsidR="005220BB" w:rsidRPr="005220BB" w:rsidRDefault="00023B86" w:rsidP="005220B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proofErr w:type="gramStart"/>
      <w:r w:rsidRPr="005220BB">
        <w:rPr>
          <w:rFonts w:ascii="Arial" w:eastAsia="Adobe Gothic Std B" w:hAnsi="Arial" w:cs="Arial"/>
          <w:sz w:val="28"/>
          <w:szCs w:val="24"/>
        </w:rPr>
        <w:t>sich</w:t>
      </w:r>
      <w:proofErr w:type="gramEnd"/>
      <w:r w:rsidRPr="005220BB">
        <w:rPr>
          <w:rFonts w:ascii="Arial" w:eastAsia="Adobe Gothic Std B" w:hAnsi="Arial" w:cs="Arial"/>
          <w:sz w:val="28"/>
          <w:szCs w:val="24"/>
        </w:rPr>
        <w:t xml:space="preserve"> </w:t>
      </w:r>
      <w:r w:rsidR="005220BB">
        <w:rPr>
          <w:rFonts w:ascii="Arial" w:eastAsia="Adobe Gothic Std B" w:hAnsi="Arial" w:cs="Arial"/>
          <w:sz w:val="28"/>
          <w:szCs w:val="24"/>
        </w:rPr>
        <w:t xml:space="preserve">die </w:t>
      </w:r>
      <w:r w:rsidR="005220BB" w:rsidRPr="005220BB">
        <w:rPr>
          <w:rFonts w:ascii="Arial" w:eastAsia="Adobe Gothic Std B" w:hAnsi="Arial" w:cs="Arial"/>
          <w:sz w:val="28"/>
          <w:szCs w:val="24"/>
        </w:rPr>
        <w:t>Gesamtbevölkerung? Welcher Stamm nahm am stärksten ab?</w:t>
      </w:r>
      <w:r w:rsidR="005220BB">
        <w:rPr>
          <w:rFonts w:ascii="Arial" w:eastAsia="Adobe Gothic Std B" w:hAnsi="Arial" w:cs="Arial"/>
          <w:sz w:val="28"/>
          <w:szCs w:val="24"/>
        </w:rPr>
        <w:t xml:space="preserve"> </w:t>
      </w:r>
      <w:proofErr w:type="gramStart"/>
      <w:r w:rsidR="005220BB">
        <w:rPr>
          <w:rFonts w:ascii="Arial" w:eastAsia="Adobe Gothic Std B" w:hAnsi="Arial" w:cs="Arial"/>
          <w:sz w:val="28"/>
          <w:szCs w:val="24"/>
        </w:rPr>
        <w:t>etc</w:t>
      </w:r>
      <w:proofErr w:type="gramEnd"/>
      <w:r w:rsidR="005220BB">
        <w:rPr>
          <w:rFonts w:ascii="Arial" w:eastAsia="Adobe Gothic Std B" w:hAnsi="Arial" w:cs="Arial"/>
          <w:sz w:val="28"/>
          <w:szCs w:val="24"/>
        </w:rPr>
        <w:t>.</w:t>
      </w:r>
    </w:p>
    <w:p w:rsidR="005220BB" w:rsidRPr="00E82BFC" w:rsidRDefault="005220BB" w:rsidP="005220B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220BB" w:rsidRDefault="005220BB" w:rsidP="005220B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220BB" w:rsidRPr="00B84E15" w:rsidRDefault="00B84E15" w:rsidP="005220BB">
      <w:pPr>
        <w:pStyle w:val="Listenabsatz"/>
        <w:numPr>
          <w:ilvl w:val="0"/>
          <w:numId w:val="5"/>
        </w:numPr>
        <w:tabs>
          <w:tab w:val="right" w:pos="10206"/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B84E15">
        <w:rPr>
          <w:rFonts w:ascii="Arial" w:eastAsia="Adobe Gothic Std B" w:hAnsi="Arial" w:cs="Arial"/>
          <w:sz w:val="28"/>
          <w:szCs w:val="24"/>
        </w:rPr>
        <w:t>Welche Erbreihenfolge legte der Herr in 4. Mose 27 für Israel fest?</w:t>
      </w:r>
    </w:p>
    <w:p w:rsidR="005220BB" w:rsidRDefault="005220BB" w:rsidP="005220B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220BB" w:rsidRPr="00E82BFC" w:rsidRDefault="005220BB" w:rsidP="005220BB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Auf welche Weise wurde Josua </w:t>
      </w:r>
      <w:proofErr w:type="gramStart"/>
      <w:r>
        <w:rPr>
          <w:rFonts w:ascii="Arial" w:eastAsia="Adobe Gothic Std B" w:hAnsi="Arial" w:cs="Arial"/>
          <w:sz w:val="28"/>
          <w:szCs w:val="24"/>
        </w:rPr>
        <w:t>als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Nachfolger Moses eingesetzt?</w:t>
      </w:r>
    </w:p>
    <w:p w:rsidR="005220BB" w:rsidRPr="00E82BFC" w:rsidRDefault="005220BB" w:rsidP="005220B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220BB" w:rsidRDefault="005220BB" w:rsidP="005220BB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772E8F" w:rsidRDefault="00772E8F" w:rsidP="00772E8F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lastRenderedPageBreak/>
        <w:t xml:space="preserve">In Kapitel 28+29 werden Opfer für verschiedene Tage erwähnt. Liste die Tage, </w:t>
      </w:r>
    </w:p>
    <w:p w:rsidR="00772E8F" w:rsidRPr="00E82BFC" w:rsidRDefault="00772E8F" w:rsidP="00772E8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proofErr w:type="gramStart"/>
      <w:r>
        <w:rPr>
          <w:rFonts w:ascii="Arial" w:eastAsia="Adobe Gothic Std B" w:hAnsi="Arial" w:cs="Arial"/>
          <w:sz w:val="28"/>
          <w:szCs w:val="24"/>
        </w:rPr>
        <w:t>an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denen spezielle Opfer dargebracht werden sollten, auf!</w:t>
      </w:r>
    </w:p>
    <w:p w:rsidR="00772E8F" w:rsidRPr="00E82BFC" w:rsidRDefault="00772E8F" w:rsidP="00772E8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772E8F" w:rsidRDefault="00772E8F" w:rsidP="00772E8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772E8F" w:rsidRPr="00E82BFC" w:rsidRDefault="00772E8F" w:rsidP="00772E8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lche Verantwortung hatte ein Mann in Bezug auf Gelübde ...</w:t>
      </w:r>
    </w:p>
    <w:p w:rsidR="00772E8F" w:rsidRPr="00E82BFC" w:rsidRDefault="00772E8F" w:rsidP="00772E8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proofErr w:type="gramStart"/>
      <w:r>
        <w:rPr>
          <w:rFonts w:ascii="Arial" w:eastAsia="Adobe Gothic Std B" w:hAnsi="Arial" w:cs="Arial"/>
          <w:sz w:val="28"/>
          <w:szCs w:val="24"/>
        </w:rPr>
        <w:t>für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sich?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</w:t>
      </w:r>
    </w:p>
    <w:p w:rsidR="00A322DD" w:rsidRDefault="00A322DD" w:rsidP="00A322D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proofErr w:type="gramStart"/>
      <w:r>
        <w:rPr>
          <w:rFonts w:ascii="Arial" w:eastAsia="Adobe Gothic Std B" w:hAnsi="Arial" w:cs="Arial"/>
          <w:sz w:val="28"/>
          <w:szCs w:val="24"/>
        </w:rPr>
        <w:t>für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seine Tochter oder Frau?</w:t>
      </w:r>
      <w:r w:rsidRPr="00772E8F">
        <w:rPr>
          <w:rFonts w:ascii="Arial" w:eastAsia="Adobe Gothic Std B" w:hAnsi="Arial" w:cs="Arial"/>
          <w:sz w:val="20"/>
          <w:szCs w:val="20"/>
        </w:rPr>
        <w:t xml:space="preserve"> 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</w:t>
      </w:r>
    </w:p>
    <w:p w:rsidR="00772E8F" w:rsidRDefault="00A322DD" w:rsidP="00772E8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</w:t>
      </w:r>
      <w:r w:rsidR="00772E8F">
        <w:rPr>
          <w:rFonts w:ascii="Arial" w:eastAsia="Adobe Gothic Std B" w:hAnsi="Arial" w:cs="Arial"/>
          <w:sz w:val="28"/>
          <w:szCs w:val="24"/>
        </w:rPr>
        <w:t>_</w:t>
      </w:r>
      <w:r w:rsidR="00772E8F" w:rsidRPr="00E82BFC">
        <w:rPr>
          <w:rFonts w:ascii="Arial" w:eastAsia="Adobe Gothic Std B" w:hAnsi="Arial" w:cs="Arial"/>
          <w:sz w:val="28"/>
          <w:szCs w:val="24"/>
        </w:rPr>
        <w:t>_________________________________________________</w:t>
      </w:r>
    </w:p>
    <w:p w:rsidR="00772E8F" w:rsidRDefault="00772E8F" w:rsidP="00772E8F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In 4. Mose 31 erfahren wir mehr über das Verschulden Bileams. Worin </w:t>
      </w:r>
    </w:p>
    <w:p w:rsidR="00772E8F" w:rsidRPr="00E82BFC" w:rsidRDefault="00772E8F" w:rsidP="00772E8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bestand </w:t>
      </w:r>
      <w:r w:rsidR="00066DE8">
        <w:rPr>
          <w:rFonts w:ascii="Arial" w:eastAsia="Adobe Gothic Std B" w:hAnsi="Arial" w:cs="Arial"/>
          <w:sz w:val="28"/>
          <w:szCs w:val="24"/>
        </w:rPr>
        <w:t>e</w:t>
      </w:r>
      <w:r w:rsidR="00AA3EDB">
        <w:rPr>
          <w:rFonts w:ascii="Arial" w:eastAsia="Adobe Gothic Std B" w:hAnsi="Arial" w:cs="Arial"/>
          <w:sz w:val="28"/>
          <w:szCs w:val="24"/>
        </w:rPr>
        <w:t>s</w:t>
      </w:r>
      <w:r>
        <w:rPr>
          <w:rFonts w:ascii="Arial" w:eastAsia="Adobe Gothic Std B" w:hAnsi="Arial" w:cs="Arial"/>
          <w:sz w:val="28"/>
          <w:szCs w:val="24"/>
        </w:rPr>
        <w:t>?</w:t>
      </w:r>
    </w:p>
    <w:p w:rsidR="00772E8F" w:rsidRDefault="00772E8F" w:rsidP="00772E8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772E8F" w:rsidRPr="00E82BFC" w:rsidRDefault="00772E8F" w:rsidP="00772E8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shalb wollten die Stämme Ruben und Gad nicht über den Jordan ziehen?</w:t>
      </w:r>
    </w:p>
    <w:p w:rsidR="00772E8F" w:rsidRPr="00E82BFC" w:rsidRDefault="00772E8F" w:rsidP="00772E8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772E8F" w:rsidRDefault="00772E8F" w:rsidP="00772E8F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6E1BE3" w:rsidRPr="00E82BFC" w:rsidRDefault="006E1BE3" w:rsidP="006E1BE3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Unter welchen Bedingungen gab Mose ihrem Wunsch nach?</w:t>
      </w:r>
    </w:p>
    <w:p w:rsidR="006E1BE3" w:rsidRDefault="006E1BE3" w:rsidP="006E1BE3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6E1BE3" w:rsidRPr="00E82BFC" w:rsidRDefault="006E1BE3" w:rsidP="006E1BE3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proofErr w:type="gramStart"/>
      <w:r>
        <w:rPr>
          <w:rFonts w:ascii="Arial" w:eastAsia="Adobe Gothic Std B" w:hAnsi="Arial" w:cs="Arial"/>
          <w:sz w:val="28"/>
          <w:szCs w:val="24"/>
        </w:rPr>
        <w:t>Wo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startete und wo endete Israels Wüstenwanderung?</w:t>
      </w:r>
    </w:p>
    <w:p w:rsidR="006E1BE3" w:rsidRDefault="006E1BE3" w:rsidP="006E1BE3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6E1BE3" w:rsidRPr="00E82BFC" w:rsidRDefault="006E1BE3" w:rsidP="006E1BE3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as gebot der Herr Israel in Bezug auf den Einzug </w:t>
      </w:r>
      <w:proofErr w:type="gramStart"/>
      <w:r>
        <w:rPr>
          <w:rFonts w:ascii="Arial" w:eastAsia="Adobe Gothic Std B" w:hAnsi="Arial" w:cs="Arial"/>
          <w:sz w:val="28"/>
          <w:szCs w:val="24"/>
        </w:rPr>
        <w:t>ins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Land Kanaan?</w:t>
      </w:r>
    </w:p>
    <w:p w:rsidR="006E1BE3" w:rsidRPr="00E82BFC" w:rsidRDefault="006E1BE3" w:rsidP="006E1BE3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6E1BE3" w:rsidRDefault="006E1BE3" w:rsidP="006E1BE3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6E1BE3" w:rsidRPr="00E82BFC" w:rsidRDefault="006E1BE3" w:rsidP="006E1BE3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ozu dienten die Levitenstädte?</w:t>
      </w:r>
    </w:p>
    <w:p w:rsidR="006E1BE3" w:rsidRDefault="006E1BE3" w:rsidP="006E1BE3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6E1BE3" w:rsidRPr="00E82BFC" w:rsidRDefault="006E1BE3" w:rsidP="006E1BE3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ozu dienten die 6 Freistädte</w:t>
      </w:r>
      <w:r w:rsidR="00A322DD">
        <w:rPr>
          <w:rFonts w:ascii="Arial" w:eastAsia="Adobe Gothic Std B" w:hAnsi="Arial" w:cs="Arial"/>
          <w:sz w:val="28"/>
          <w:szCs w:val="24"/>
        </w:rPr>
        <w:t>?</w:t>
      </w:r>
    </w:p>
    <w:p w:rsidR="006E1BE3" w:rsidRDefault="006E1BE3" w:rsidP="006E1BE3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6E1BE3" w:rsidRDefault="006E1BE3" w:rsidP="006E1BE3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A322DD" w:rsidRPr="00E82BFC" w:rsidRDefault="00A322DD" w:rsidP="00A322DD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lche zwei Arten von Tötungsdelikten werden in 4. Mose 35 unterschieden?</w:t>
      </w:r>
    </w:p>
    <w:p w:rsidR="00A322DD" w:rsidRDefault="00A322DD" w:rsidP="00A322D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A322DD" w:rsidRDefault="00A322DD" w:rsidP="00A322D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A322DD" w:rsidRDefault="00A322DD" w:rsidP="00A322DD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eshalb sollten die Töchter Zelophchads innerhalb ihres eigenen Stammes </w:t>
      </w:r>
    </w:p>
    <w:p w:rsidR="006E1BE3" w:rsidRPr="00E82BFC" w:rsidRDefault="00A322DD" w:rsidP="00A322D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proofErr w:type="gramStart"/>
      <w:r>
        <w:rPr>
          <w:rFonts w:ascii="Arial" w:eastAsia="Adobe Gothic Std B" w:hAnsi="Arial" w:cs="Arial"/>
          <w:sz w:val="28"/>
          <w:szCs w:val="24"/>
        </w:rPr>
        <w:t>heiraten</w:t>
      </w:r>
      <w:proofErr w:type="gramEnd"/>
      <w:r>
        <w:rPr>
          <w:rFonts w:ascii="Arial" w:eastAsia="Adobe Gothic Std B" w:hAnsi="Arial" w:cs="Arial"/>
          <w:sz w:val="28"/>
          <w:szCs w:val="24"/>
        </w:rPr>
        <w:t>?</w:t>
      </w:r>
    </w:p>
    <w:p w:rsidR="006E1BE3" w:rsidRDefault="006E1BE3" w:rsidP="006E1BE3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E429EB" w:rsidRDefault="006E1BE3" w:rsidP="00C077CD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E4004D" w:rsidRPr="00670347" w:rsidRDefault="00E4004D" w:rsidP="00E4004D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>4. Mose (Numeri)</w:t>
      </w:r>
    </w:p>
    <w:p w:rsidR="00E4004D" w:rsidRPr="00670347" w:rsidRDefault="00E4004D" w:rsidP="00E4004D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E4004D" w:rsidRPr="00B20FD4" w:rsidRDefault="00E4004D" w:rsidP="00E4004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E4004D" w:rsidRPr="00B20FD4" w:rsidRDefault="00E4004D" w:rsidP="00E4004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E4004D" w:rsidRPr="00B20FD4" w:rsidRDefault="00E4004D" w:rsidP="00E4004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E4004D" w:rsidRPr="00B20FD4" w:rsidRDefault="00E4004D" w:rsidP="00E4004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E4004D" w:rsidRPr="00B20FD4" w:rsidRDefault="00E4004D" w:rsidP="00E4004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E4004D" w:rsidRPr="00B20FD4" w:rsidRDefault="00E4004D" w:rsidP="00E4004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E4004D" w:rsidRPr="00B20FD4" w:rsidRDefault="00E4004D" w:rsidP="00E4004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E4004D" w:rsidRPr="00B20FD4" w:rsidRDefault="00E4004D" w:rsidP="00E4004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E4004D" w:rsidRPr="00B20FD4" w:rsidRDefault="00E4004D" w:rsidP="00E4004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E4004D" w:rsidRPr="00B20FD4" w:rsidRDefault="00E4004D" w:rsidP="00E4004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E4004D" w:rsidRPr="00B20FD4" w:rsidRDefault="00E4004D" w:rsidP="00E4004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E4004D" w:rsidRPr="00B20FD4" w:rsidRDefault="00E4004D" w:rsidP="00E4004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E4004D" w:rsidRPr="00B20FD4" w:rsidRDefault="00E4004D" w:rsidP="00E4004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E4004D" w:rsidRPr="00B20FD4" w:rsidRDefault="00E4004D" w:rsidP="00E4004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E4004D" w:rsidRPr="00B20FD4" w:rsidRDefault="00E4004D" w:rsidP="00E4004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E4004D" w:rsidRPr="00B20FD4" w:rsidRDefault="00E4004D" w:rsidP="00E4004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E4004D" w:rsidRPr="00B20FD4" w:rsidRDefault="00E4004D" w:rsidP="00E4004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E4004D" w:rsidRPr="00B20FD4" w:rsidRDefault="00E4004D" w:rsidP="00E4004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E4004D" w:rsidRPr="00B20FD4" w:rsidRDefault="00E4004D" w:rsidP="00E4004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E4004D" w:rsidRPr="00B20FD4" w:rsidRDefault="00E4004D" w:rsidP="00E4004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E4004D" w:rsidRPr="00B20FD4" w:rsidRDefault="00E4004D" w:rsidP="00E4004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E4004D" w:rsidRPr="00B20FD4" w:rsidRDefault="00E4004D" w:rsidP="00E4004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E4004D" w:rsidRPr="00B20FD4" w:rsidRDefault="00E4004D" w:rsidP="00E4004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E4004D" w:rsidRPr="00B20FD4" w:rsidRDefault="00E4004D" w:rsidP="00E4004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E4004D" w:rsidRPr="00B20FD4" w:rsidRDefault="00E4004D" w:rsidP="00E4004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E4004D" w:rsidRPr="00B20FD4" w:rsidRDefault="00E4004D" w:rsidP="00E4004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E4004D" w:rsidRPr="00B20FD4" w:rsidRDefault="00E4004D" w:rsidP="00E4004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E4004D" w:rsidRPr="00B20FD4" w:rsidRDefault="00E4004D" w:rsidP="00E4004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E4004D" w:rsidRPr="00B20FD4" w:rsidRDefault="00E4004D" w:rsidP="00E4004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E4004D" w:rsidRPr="00B20FD4" w:rsidRDefault="00E4004D" w:rsidP="00E4004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E4004D" w:rsidRPr="00B20FD4" w:rsidRDefault="00E4004D" w:rsidP="00E4004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E4004D" w:rsidRPr="00B20FD4" w:rsidRDefault="00E4004D" w:rsidP="00E4004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E4004D" w:rsidRPr="00B20FD4" w:rsidRDefault="00E4004D" w:rsidP="00E4004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E4004D" w:rsidRPr="00B20FD4" w:rsidRDefault="00E4004D" w:rsidP="00E4004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E4004D" w:rsidRPr="00B20FD4" w:rsidRDefault="00E4004D" w:rsidP="00E4004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E4004D" w:rsidRPr="00B20FD4" w:rsidRDefault="00E4004D" w:rsidP="00E4004D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E4004D" w:rsidRPr="00670347" w:rsidRDefault="00E4004D" w:rsidP="00E4004D">
      <w:pPr>
        <w:rPr>
          <w:rFonts w:ascii="Arial" w:hAnsi="Arial" w:cs="Arial"/>
          <w:sz w:val="28"/>
          <w:szCs w:val="28"/>
        </w:rPr>
      </w:pPr>
    </w:p>
    <w:p w:rsidR="00E4004D" w:rsidRDefault="00E4004D" w:rsidP="00E4004D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</w:p>
    <w:p w:rsidR="00E4004D" w:rsidRPr="00E82BFC" w:rsidRDefault="00E4004D" w:rsidP="00E4004D">
      <w:pPr>
        <w:rPr>
          <w:rFonts w:ascii="Arial" w:eastAsia="Adobe Gothic Std B" w:hAnsi="Arial" w:cs="Arial"/>
          <w:sz w:val="28"/>
          <w:szCs w:val="24"/>
        </w:rPr>
      </w:pPr>
    </w:p>
    <w:sectPr w:rsidR="00E4004D" w:rsidRPr="00E82BFC" w:rsidSect="00841399">
      <w:pgSz w:w="11907" w:h="16839" w:code="9"/>
      <w:pgMar w:top="720" w:right="720" w:bottom="567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82679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23B86"/>
    <w:rsid w:val="00066DE8"/>
    <w:rsid w:val="000F165B"/>
    <w:rsid w:val="0011046F"/>
    <w:rsid w:val="00173BDC"/>
    <w:rsid w:val="00186255"/>
    <w:rsid w:val="001A4641"/>
    <w:rsid w:val="001C526B"/>
    <w:rsid w:val="002D5421"/>
    <w:rsid w:val="002D628A"/>
    <w:rsid w:val="002F623F"/>
    <w:rsid w:val="00323F63"/>
    <w:rsid w:val="00347342"/>
    <w:rsid w:val="00384C2C"/>
    <w:rsid w:val="003D3F36"/>
    <w:rsid w:val="0041292E"/>
    <w:rsid w:val="004949E5"/>
    <w:rsid w:val="004B2396"/>
    <w:rsid w:val="004B6FAD"/>
    <w:rsid w:val="004E2522"/>
    <w:rsid w:val="004E5A5C"/>
    <w:rsid w:val="005220BB"/>
    <w:rsid w:val="00591BA8"/>
    <w:rsid w:val="005B5303"/>
    <w:rsid w:val="005F515D"/>
    <w:rsid w:val="005F6146"/>
    <w:rsid w:val="006B753B"/>
    <w:rsid w:val="006B7969"/>
    <w:rsid w:val="006D473B"/>
    <w:rsid w:val="006E1BE3"/>
    <w:rsid w:val="006E43CB"/>
    <w:rsid w:val="006F28CB"/>
    <w:rsid w:val="00711FF1"/>
    <w:rsid w:val="00757AA2"/>
    <w:rsid w:val="00772E8F"/>
    <w:rsid w:val="007B19AC"/>
    <w:rsid w:val="00801868"/>
    <w:rsid w:val="00841399"/>
    <w:rsid w:val="00891FB4"/>
    <w:rsid w:val="008C6CE3"/>
    <w:rsid w:val="008D2D70"/>
    <w:rsid w:val="00943DC9"/>
    <w:rsid w:val="009500EE"/>
    <w:rsid w:val="009809F5"/>
    <w:rsid w:val="00984292"/>
    <w:rsid w:val="009B08E2"/>
    <w:rsid w:val="009D6F19"/>
    <w:rsid w:val="00A322DD"/>
    <w:rsid w:val="00A55F12"/>
    <w:rsid w:val="00AA3EDB"/>
    <w:rsid w:val="00AC460F"/>
    <w:rsid w:val="00AC64F0"/>
    <w:rsid w:val="00AD4E74"/>
    <w:rsid w:val="00AE1583"/>
    <w:rsid w:val="00B05DB5"/>
    <w:rsid w:val="00B84E15"/>
    <w:rsid w:val="00B93C4D"/>
    <w:rsid w:val="00BA34FE"/>
    <w:rsid w:val="00BE00D5"/>
    <w:rsid w:val="00BF7D76"/>
    <w:rsid w:val="00C0003A"/>
    <w:rsid w:val="00C03962"/>
    <w:rsid w:val="00C077CD"/>
    <w:rsid w:val="00C17C14"/>
    <w:rsid w:val="00CD372E"/>
    <w:rsid w:val="00CE52BF"/>
    <w:rsid w:val="00D109B9"/>
    <w:rsid w:val="00DE4E74"/>
    <w:rsid w:val="00E05809"/>
    <w:rsid w:val="00E11A71"/>
    <w:rsid w:val="00E1420F"/>
    <w:rsid w:val="00E4004D"/>
    <w:rsid w:val="00E429EB"/>
    <w:rsid w:val="00E5472B"/>
    <w:rsid w:val="00E81FF3"/>
    <w:rsid w:val="00E82BFC"/>
    <w:rsid w:val="00EA4992"/>
    <w:rsid w:val="00EC7357"/>
    <w:rsid w:val="00EE13D0"/>
    <w:rsid w:val="00EE1A19"/>
    <w:rsid w:val="00EF52B4"/>
    <w:rsid w:val="00F26B76"/>
    <w:rsid w:val="00FF6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5F1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86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01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B67C-CCF9-4CE4-9C08-3B314D28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4</Words>
  <Characters>12500</Characters>
  <Application>Microsoft Office Word</Application>
  <DocSecurity>0</DocSecurity>
  <Lines>104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20-09-23T14:43:00Z</dcterms:created>
  <dcterms:modified xsi:type="dcterms:W3CDTF">2020-09-23T14:43:00Z</dcterms:modified>
</cp:coreProperties>
</file>